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2AE" w:rsidRPr="00AC7AF7" w:rsidRDefault="007E72AE" w:rsidP="007E72AE">
      <w:pPr>
        <w:tabs>
          <w:tab w:val="left" w:pos="945"/>
        </w:tabs>
        <w:jc w:val="center"/>
        <w:rPr>
          <w:rFonts w:ascii="Verdana" w:hAnsi="Verdana"/>
          <w:b/>
          <w:u w:val="single"/>
        </w:rPr>
      </w:pPr>
      <w:r w:rsidRPr="00AC7AF7">
        <w:rPr>
          <w:rFonts w:ascii="Verdana" w:hAnsi="Verdana"/>
          <w:b/>
          <w:u w:val="single"/>
        </w:rPr>
        <w:t>CURRICULUM VITAE</w:t>
      </w:r>
    </w:p>
    <w:p w:rsidR="007E72AE" w:rsidRPr="00AC7AF7" w:rsidRDefault="007E72AE" w:rsidP="007E72AE">
      <w:pPr>
        <w:tabs>
          <w:tab w:val="left" w:pos="945"/>
        </w:tabs>
        <w:jc w:val="center"/>
        <w:rPr>
          <w:b/>
          <w:sz w:val="28"/>
          <w:szCs w:val="28"/>
        </w:rPr>
      </w:pPr>
    </w:p>
    <w:p w:rsidR="007E72AE" w:rsidRPr="00AC7AF7" w:rsidRDefault="00FA4EED" w:rsidP="007E72AE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971290</wp:posOffset>
            </wp:positionH>
            <wp:positionV relativeFrom="paragraph">
              <wp:posOffset>61595</wp:posOffset>
            </wp:positionV>
            <wp:extent cx="914400" cy="1076325"/>
            <wp:effectExtent l="19050" t="0" r="0" b="0"/>
            <wp:wrapTight wrapText="bothSides">
              <wp:wrapPolygon edited="0">
                <wp:start x="-450" y="0"/>
                <wp:lineTo x="-450" y="21409"/>
                <wp:lineTo x="21600" y="21409"/>
                <wp:lineTo x="21600" y="0"/>
                <wp:lineTo x="-450" y="0"/>
              </wp:wrapPolygon>
            </wp:wrapTight>
            <wp:docPr id="2" name="Picture 2" descr="scan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7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72AE" w:rsidRPr="00AC7AF7" w:rsidRDefault="001819C2" w:rsidP="007E72AE">
      <w:pPr>
        <w:rPr>
          <w:b/>
          <w:sz w:val="20"/>
          <w:szCs w:val="20"/>
        </w:rPr>
      </w:pPr>
      <w:r>
        <w:rPr>
          <w:b/>
          <w:szCs w:val="20"/>
        </w:rPr>
        <w:t>RAJEEV BHARDWAJ</w:t>
      </w:r>
      <w:r w:rsidR="005B3ACD">
        <w:rPr>
          <w:b/>
          <w:szCs w:val="20"/>
        </w:rPr>
        <w:t xml:space="preserve">                                                                          </w:t>
      </w:r>
    </w:p>
    <w:p w:rsidR="007E72AE" w:rsidRDefault="007E72AE" w:rsidP="007E72AE">
      <w:pPr>
        <w:rPr>
          <w:u w:val="single"/>
        </w:rPr>
      </w:pPr>
      <w:r w:rsidRPr="00AC7AF7">
        <w:t>Email</w:t>
      </w:r>
      <w:r w:rsidR="001819C2">
        <w:t xml:space="preserve">   </w:t>
      </w:r>
      <w:r w:rsidRPr="00AC7AF7">
        <w:t xml:space="preserve">: - </w:t>
      </w:r>
      <w:hyperlink r:id="rId7" w:history="1">
        <w:r w:rsidR="005A1A99" w:rsidRPr="000F1906">
          <w:rPr>
            <w:rStyle w:val="Hyperlink"/>
          </w:rPr>
          <w:t>rajeevbhardwaj022@gmail.com</w:t>
        </w:r>
      </w:hyperlink>
    </w:p>
    <w:p w:rsidR="007E72AE" w:rsidRDefault="007E72AE" w:rsidP="007E72AE">
      <w:r w:rsidRPr="00AC7AF7">
        <w:t>Mobile</w:t>
      </w:r>
      <w:r w:rsidR="001819C2">
        <w:t xml:space="preserve"> </w:t>
      </w:r>
      <w:r w:rsidR="005A0463" w:rsidRPr="00AC7AF7">
        <w:t>:</w:t>
      </w:r>
      <w:r w:rsidR="001819C2">
        <w:t xml:space="preserve"> </w:t>
      </w:r>
      <w:r w:rsidR="005A0463" w:rsidRPr="00AC7AF7">
        <w:t xml:space="preserve">- </w:t>
      </w:r>
      <w:r w:rsidR="001819C2">
        <w:t>09454354962</w:t>
      </w:r>
      <w:r w:rsidR="00AD27F5">
        <w:t>,8858802610</w:t>
      </w:r>
    </w:p>
    <w:p w:rsidR="007E72AE" w:rsidRDefault="001819C2" w:rsidP="007E72AE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S 26/2</w:t>
      </w:r>
      <w:r w:rsidR="00C20F7A" w:rsidRPr="00AC7AF7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5</w:t>
      </w:r>
      <w:r w:rsidR="00C20F7A" w:rsidRPr="00AC7AF7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R – </w:t>
      </w:r>
      <w:r w:rsidR="00C20F7A" w:rsidRPr="00AC7AF7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>P  Gautam Bihar</w:t>
      </w:r>
      <w:r w:rsidR="007E72AE" w:rsidRPr="00AC7AF7">
        <w:rPr>
          <w:bCs/>
          <w:sz w:val="22"/>
          <w:szCs w:val="22"/>
        </w:rPr>
        <w:t xml:space="preserve"> Colony</w:t>
      </w:r>
      <w:r w:rsidR="007E72AE" w:rsidRPr="00AC7AF7">
        <w:rPr>
          <w:bCs/>
          <w:sz w:val="22"/>
          <w:szCs w:val="22"/>
        </w:rPr>
        <w:tab/>
      </w:r>
    </w:p>
    <w:p w:rsidR="005A1A99" w:rsidRDefault="007E72AE" w:rsidP="007E72AE">
      <w:r w:rsidRPr="00AC7AF7">
        <w:t>Meerapur Bas</w:t>
      </w:r>
      <w:r w:rsidR="00C20F7A" w:rsidRPr="00AC7AF7">
        <w:t xml:space="preserve">ahin, </w:t>
      </w:r>
      <w:r w:rsidRPr="00AC7AF7">
        <w:t xml:space="preserve">Varanasi </w:t>
      </w:r>
      <w:r w:rsidR="005A1A99">
        <w:t>–</w:t>
      </w:r>
      <w:r w:rsidRPr="00AC7AF7">
        <w:t xml:space="preserve"> 221010</w:t>
      </w:r>
      <w:r w:rsidR="00380C98">
        <w:t>.</w:t>
      </w:r>
    </w:p>
    <w:p w:rsidR="005A1A99" w:rsidRDefault="005A1A99" w:rsidP="007E72AE"/>
    <w:p w:rsidR="007E72AE" w:rsidRPr="00AC7AF7" w:rsidRDefault="007E72AE" w:rsidP="007E72AE">
      <w:r w:rsidRPr="00AC7AF7">
        <w:tab/>
      </w:r>
      <w:r w:rsidRPr="00AC7AF7">
        <w:tab/>
      </w:r>
      <w:r w:rsidRPr="00AC7AF7">
        <w:tab/>
      </w:r>
      <w:r w:rsidRPr="00AC7AF7">
        <w:tab/>
      </w:r>
      <w:r w:rsidRPr="00AC7AF7">
        <w:tab/>
      </w:r>
      <w:r w:rsidRPr="00AC7AF7">
        <w:tab/>
        <w:t xml:space="preserve"> </w:t>
      </w:r>
    </w:p>
    <w:p w:rsidR="007E72AE" w:rsidRPr="00AC7AF7" w:rsidRDefault="007E72AE" w:rsidP="007E72AE"/>
    <w:p w:rsidR="007E72AE" w:rsidRDefault="007E72AE" w:rsidP="007E72AE">
      <w:pPr>
        <w:tabs>
          <w:tab w:val="left" w:pos="945"/>
        </w:tabs>
        <w:rPr>
          <w:rFonts w:ascii="Verdana" w:hAnsi="Verdana"/>
          <w:b/>
          <w:sz w:val="20"/>
          <w:szCs w:val="20"/>
          <w:u w:val="single"/>
        </w:rPr>
      </w:pPr>
      <w:r w:rsidRPr="00AC7AF7">
        <w:rPr>
          <w:rFonts w:ascii="Verdana" w:hAnsi="Verdana"/>
          <w:b/>
          <w:sz w:val="20"/>
          <w:szCs w:val="20"/>
          <w:u w:val="single"/>
        </w:rPr>
        <w:t>OBJECTIVE</w:t>
      </w:r>
    </w:p>
    <w:p w:rsidR="001819C2" w:rsidRPr="00AC7AF7" w:rsidRDefault="001819C2" w:rsidP="007E72AE">
      <w:pPr>
        <w:tabs>
          <w:tab w:val="left" w:pos="945"/>
        </w:tabs>
        <w:rPr>
          <w:b/>
          <w:sz w:val="18"/>
          <w:szCs w:val="18"/>
          <w:u w:val="single"/>
        </w:rPr>
      </w:pPr>
    </w:p>
    <w:p w:rsidR="00D73B32" w:rsidRDefault="00D73B32" w:rsidP="00D73B32">
      <w:pPr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To attend the highest post in a reputed organization through sustained efforts and hard work. </w:t>
      </w:r>
    </w:p>
    <w:p w:rsidR="005A1A99" w:rsidRDefault="005A1A99" w:rsidP="00D73B32">
      <w:pPr>
        <w:rPr>
          <w:rFonts w:ascii="Verdana" w:hAnsi="Verdana"/>
          <w:sz w:val="20"/>
          <w:szCs w:val="20"/>
        </w:rPr>
      </w:pPr>
    </w:p>
    <w:p w:rsidR="005A1A99" w:rsidRPr="00AC7AF7" w:rsidRDefault="005A1A99" w:rsidP="00D73B32">
      <w:pPr>
        <w:rPr>
          <w:rFonts w:ascii="Verdana" w:hAnsi="Verdana"/>
          <w:sz w:val="20"/>
          <w:szCs w:val="20"/>
        </w:rPr>
      </w:pPr>
    </w:p>
    <w:p w:rsidR="00D73B32" w:rsidRPr="00AC7AF7" w:rsidRDefault="00D73B32" w:rsidP="007E72AE">
      <w:pPr>
        <w:tabs>
          <w:tab w:val="left" w:pos="945"/>
        </w:tabs>
        <w:rPr>
          <w:rFonts w:ascii="Verdana" w:hAnsi="Verdana"/>
          <w:b/>
          <w:sz w:val="20"/>
          <w:szCs w:val="20"/>
          <w:u w:val="single"/>
        </w:rPr>
      </w:pPr>
    </w:p>
    <w:p w:rsidR="007E72AE" w:rsidRPr="00AC7AF7" w:rsidRDefault="007E72AE" w:rsidP="007E72AE">
      <w:pPr>
        <w:tabs>
          <w:tab w:val="left" w:pos="945"/>
        </w:tabs>
        <w:rPr>
          <w:rFonts w:ascii="Verdana" w:hAnsi="Verdana"/>
          <w:b/>
          <w:sz w:val="20"/>
          <w:szCs w:val="20"/>
          <w:u w:val="single"/>
        </w:rPr>
      </w:pPr>
      <w:r w:rsidRPr="00AC7AF7">
        <w:rPr>
          <w:rFonts w:ascii="Verdana" w:hAnsi="Verdana"/>
          <w:b/>
          <w:sz w:val="20"/>
          <w:szCs w:val="20"/>
          <w:u w:val="single"/>
        </w:rPr>
        <w:t>EXPERIENCE</w:t>
      </w:r>
    </w:p>
    <w:p w:rsidR="007E72AE" w:rsidRDefault="007E72AE" w:rsidP="007E72AE">
      <w:pPr>
        <w:tabs>
          <w:tab w:val="left" w:pos="945"/>
        </w:tabs>
        <w:rPr>
          <w:b/>
          <w:sz w:val="22"/>
          <w:szCs w:val="22"/>
        </w:rPr>
      </w:pPr>
    </w:p>
    <w:p w:rsidR="00D2735C" w:rsidRPr="004F43CD" w:rsidRDefault="00322C55" w:rsidP="004F43CD">
      <w:pPr>
        <w:tabs>
          <w:tab w:val="left" w:pos="94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Currently I am working with HDFC BANK  as BSO from </w:t>
      </w:r>
      <w:r w:rsidR="004F43CD">
        <w:rPr>
          <w:b/>
          <w:sz w:val="22"/>
          <w:szCs w:val="22"/>
        </w:rPr>
        <w:t xml:space="preserve"> October 2013 to till  date.</w:t>
      </w:r>
    </w:p>
    <w:p w:rsidR="000468B7" w:rsidRPr="000468B7" w:rsidRDefault="00AD27F5" w:rsidP="000468B7">
      <w:pPr>
        <w:pStyle w:val="BodyTextIndent"/>
        <w:spacing w:line="276" w:lineRule="auto"/>
        <w:ind w:left="426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  </w:t>
      </w:r>
    </w:p>
    <w:p w:rsidR="0058199E" w:rsidRPr="00772F00" w:rsidRDefault="00F454C4" w:rsidP="00F454C4">
      <w:pPr>
        <w:pStyle w:val="msolistparagraph0"/>
        <w:tabs>
          <w:tab w:val="left" w:pos="945"/>
        </w:tabs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</w:t>
      </w:r>
    </w:p>
    <w:p w:rsidR="007E72AE" w:rsidRPr="00AC7AF7" w:rsidRDefault="007E72AE" w:rsidP="007E72AE">
      <w:pPr>
        <w:tabs>
          <w:tab w:val="left" w:pos="900"/>
          <w:tab w:val="left" w:pos="945"/>
        </w:tabs>
        <w:rPr>
          <w:rFonts w:ascii="Verdana" w:hAnsi="Verdana"/>
          <w:b/>
          <w:sz w:val="20"/>
          <w:szCs w:val="20"/>
          <w:u w:val="single"/>
        </w:rPr>
      </w:pPr>
      <w:r w:rsidRPr="00AC7AF7">
        <w:rPr>
          <w:rFonts w:ascii="Verdana" w:hAnsi="Verdana"/>
          <w:b/>
          <w:sz w:val="20"/>
          <w:szCs w:val="20"/>
          <w:u w:val="single"/>
        </w:rPr>
        <w:t>ACADEMIC QUALIFICATION</w:t>
      </w:r>
    </w:p>
    <w:p w:rsidR="007E72AE" w:rsidRPr="00AC7AF7" w:rsidRDefault="007E72AE" w:rsidP="007E72AE">
      <w:pPr>
        <w:tabs>
          <w:tab w:val="left" w:pos="900"/>
          <w:tab w:val="left" w:pos="945"/>
        </w:tabs>
        <w:rPr>
          <w:rFonts w:ascii="Verdana" w:hAnsi="Verdana"/>
          <w:sz w:val="20"/>
          <w:szCs w:val="20"/>
        </w:rPr>
      </w:pPr>
    </w:p>
    <w:p w:rsidR="007E72AE" w:rsidRPr="00AC7AF7" w:rsidRDefault="00772F00" w:rsidP="007E72AE">
      <w:pPr>
        <w:pStyle w:val="msolistparagraph0"/>
        <w:numPr>
          <w:ilvl w:val="0"/>
          <w:numId w:val="3"/>
        </w:numPr>
        <w:ind w:left="450" w:hanging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.Sc Ag. from </w:t>
      </w:r>
      <w:smartTag w:uri="urn:schemas-microsoft-com:office:smarttags" w:element="PlaceName">
        <w:r>
          <w:rPr>
            <w:rFonts w:ascii="Verdana" w:hAnsi="Verdana"/>
            <w:sz w:val="20"/>
            <w:szCs w:val="20"/>
          </w:rPr>
          <w:t>Udai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Name">
        <w:r>
          <w:rPr>
            <w:rFonts w:ascii="Verdana" w:hAnsi="Verdana"/>
            <w:sz w:val="20"/>
            <w:szCs w:val="20"/>
          </w:rPr>
          <w:t>Pratap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Type">
        <w:r>
          <w:rPr>
            <w:rFonts w:ascii="Verdana" w:hAnsi="Verdana"/>
            <w:sz w:val="20"/>
            <w:szCs w:val="20"/>
          </w:rPr>
          <w:t>College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sz w:val="20"/>
              <w:szCs w:val="20"/>
            </w:rPr>
            <w:t>Varanasi</w:t>
          </w:r>
        </w:smartTag>
      </w:smartTag>
      <w:r w:rsidR="00A33BB4" w:rsidRPr="00AC7AF7">
        <w:rPr>
          <w:rFonts w:ascii="Verdana" w:hAnsi="Verdana"/>
          <w:sz w:val="20"/>
          <w:szCs w:val="20"/>
        </w:rPr>
        <w:t xml:space="preserve"> in 2001</w:t>
      </w:r>
      <w:r w:rsidR="007E72AE" w:rsidRPr="00AC7AF7">
        <w:rPr>
          <w:rFonts w:ascii="Verdana" w:hAnsi="Verdana"/>
          <w:sz w:val="20"/>
          <w:szCs w:val="20"/>
        </w:rPr>
        <w:t>.</w:t>
      </w:r>
    </w:p>
    <w:p w:rsidR="007E72AE" w:rsidRPr="00AC7AF7" w:rsidRDefault="007E72AE" w:rsidP="007E72AE">
      <w:pPr>
        <w:numPr>
          <w:ilvl w:val="0"/>
          <w:numId w:val="3"/>
        </w:numPr>
        <w:tabs>
          <w:tab w:val="left" w:pos="720"/>
        </w:tabs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Int</w:t>
      </w:r>
      <w:r w:rsidR="00772F00">
        <w:rPr>
          <w:rFonts w:ascii="Verdana" w:hAnsi="Verdana"/>
          <w:sz w:val="20"/>
          <w:szCs w:val="20"/>
        </w:rPr>
        <w:t>ermediate from U.P. Board in 1996</w:t>
      </w:r>
      <w:r w:rsidRPr="00AC7AF7">
        <w:rPr>
          <w:rFonts w:ascii="Verdana" w:hAnsi="Verdana"/>
          <w:sz w:val="20"/>
          <w:szCs w:val="20"/>
        </w:rPr>
        <w:t>.</w:t>
      </w:r>
    </w:p>
    <w:p w:rsidR="00E368BB" w:rsidRPr="00954D57" w:rsidRDefault="007E72AE" w:rsidP="00954D57">
      <w:pPr>
        <w:numPr>
          <w:ilvl w:val="0"/>
          <w:numId w:val="3"/>
        </w:numPr>
        <w:spacing w:before="100" w:beforeAutospacing="1" w:after="100" w:afterAutospacing="1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Hi</w:t>
      </w:r>
      <w:r w:rsidR="00772F00">
        <w:rPr>
          <w:rFonts w:ascii="Verdana" w:hAnsi="Verdana"/>
          <w:sz w:val="20"/>
          <w:szCs w:val="20"/>
        </w:rPr>
        <w:t>gh School from U.P. Board in 1994</w:t>
      </w:r>
      <w:r w:rsidRPr="00AC7AF7">
        <w:rPr>
          <w:rFonts w:ascii="Verdana" w:hAnsi="Verdana"/>
          <w:sz w:val="20"/>
          <w:szCs w:val="20"/>
        </w:rPr>
        <w:t>.</w:t>
      </w:r>
    </w:p>
    <w:p w:rsidR="008E0E01" w:rsidRDefault="008E0E01" w:rsidP="00322C55">
      <w:pPr>
        <w:tabs>
          <w:tab w:val="left" w:pos="945"/>
        </w:tabs>
        <w:rPr>
          <w:rFonts w:ascii="Verdana" w:hAnsi="Verdana"/>
          <w:b/>
          <w:sz w:val="20"/>
          <w:szCs w:val="20"/>
          <w:u w:val="single"/>
        </w:rPr>
      </w:pPr>
    </w:p>
    <w:p w:rsidR="007E72AE" w:rsidRPr="00AC7AF7" w:rsidRDefault="007E72AE" w:rsidP="007E72AE">
      <w:pPr>
        <w:tabs>
          <w:tab w:val="left" w:pos="945"/>
        </w:tabs>
        <w:ind w:left="2160" w:hanging="2160"/>
        <w:rPr>
          <w:rFonts w:ascii="Verdana" w:hAnsi="Verdana"/>
          <w:b/>
          <w:sz w:val="20"/>
          <w:szCs w:val="20"/>
          <w:u w:val="single"/>
        </w:rPr>
      </w:pPr>
      <w:r w:rsidRPr="00AC7AF7">
        <w:rPr>
          <w:rFonts w:ascii="Verdana" w:hAnsi="Verdana"/>
          <w:b/>
          <w:sz w:val="20"/>
          <w:szCs w:val="20"/>
          <w:u w:val="single"/>
        </w:rPr>
        <w:t>Hobbies and interests</w:t>
      </w:r>
    </w:p>
    <w:p w:rsidR="007E72AE" w:rsidRPr="00AC7AF7" w:rsidRDefault="007E72AE" w:rsidP="007E72AE">
      <w:pPr>
        <w:tabs>
          <w:tab w:val="left" w:pos="945"/>
        </w:tabs>
        <w:ind w:left="2160" w:hanging="2160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</w:p>
    <w:p w:rsidR="005A1A99" w:rsidRDefault="00DD3769" w:rsidP="00DD3769">
      <w:pPr>
        <w:spacing w:before="240" w:after="60"/>
        <w:outlineLvl w:val="2"/>
        <w:rPr>
          <w:sz w:val="22"/>
          <w:szCs w:val="22"/>
        </w:rPr>
      </w:pPr>
      <w:r w:rsidRPr="00AC7AF7">
        <w:rPr>
          <w:rFonts w:ascii="Verdana" w:hAnsi="Verdana"/>
          <w:sz w:val="22"/>
          <w:szCs w:val="22"/>
        </w:rPr>
        <w:t>Listening Music,</w:t>
      </w:r>
      <w:r w:rsidRPr="00AC7AF7">
        <w:rPr>
          <w:sz w:val="22"/>
          <w:szCs w:val="22"/>
        </w:rPr>
        <w:t xml:space="preserve"> Extensive traveling, Making friendship </w:t>
      </w:r>
      <w:r w:rsidR="00380C98">
        <w:rPr>
          <w:sz w:val="22"/>
          <w:szCs w:val="22"/>
        </w:rPr>
        <w:t>and do work in the time.</w:t>
      </w:r>
      <w:r w:rsidRPr="00AC7AF7">
        <w:rPr>
          <w:sz w:val="22"/>
          <w:szCs w:val="22"/>
        </w:rPr>
        <w:t> </w:t>
      </w:r>
    </w:p>
    <w:p w:rsidR="005A1A99" w:rsidRDefault="005A1A99" w:rsidP="00DD3769">
      <w:pPr>
        <w:spacing w:before="240" w:after="60"/>
        <w:outlineLvl w:val="2"/>
        <w:rPr>
          <w:sz w:val="22"/>
          <w:szCs w:val="22"/>
        </w:rPr>
      </w:pPr>
    </w:p>
    <w:p w:rsidR="005A1A99" w:rsidRPr="005A1A99" w:rsidRDefault="00DD3769" w:rsidP="005A1A99">
      <w:pPr>
        <w:spacing w:before="240" w:after="60"/>
        <w:outlineLvl w:val="2"/>
        <w:rPr>
          <w:sz w:val="22"/>
          <w:szCs w:val="22"/>
        </w:rPr>
      </w:pPr>
      <w:r w:rsidRPr="00AC7AF7">
        <w:rPr>
          <w:sz w:val="22"/>
          <w:szCs w:val="22"/>
        </w:rPr>
        <w:t xml:space="preserve">      </w:t>
      </w:r>
      <w:r w:rsidR="005A1A99" w:rsidRPr="00AC7AF7">
        <w:rPr>
          <w:rFonts w:ascii="Verdana" w:hAnsi="Verdana"/>
          <w:b/>
          <w:bCs/>
          <w:sz w:val="20"/>
          <w:szCs w:val="20"/>
          <w:u w:val="single"/>
        </w:rPr>
        <w:t>Personal details:</w:t>
      </w:r>
    </w:p>
    <w:p w:rsidR="005A1A99" w:rsidRPr="00AC7AF7" w:rsidRDefault="005A1A99" w:rsidP="005A1A99">
      <w:pPr>
        <w:tabs>
          <w:tab w:val="left" w:pos="945"/>
        </w:tabs>
        <w:rPr>
          <w:rFonts w:ascii="Verdana" w:hAnsi="Verdana"/>
          <w:b/>
          <w:bCs/>
          <w:sz w:val="20"/>
          <w:szCs w:val="20"/>
        </w:rPr>
      </w:pPr>
    </w:p>
    <w:p w:rsidR="005A1A99" w:rsidRPr="00AC7AF7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Fathe</w:t>
      </w:r>
      <w:r>
        <w:rPr>
          <w:rFonts w:ascii="Verdana" w:hAnsi="Verdana"/>
          <w:sz w:val="20"/>
          <w:szCs w:val="20"/>
        </w:rPr>
        <w:t xml:space="preserve">r’s name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 xml:space="preserve">Mr. Vijay Shankar </w:t>
      </w:r>
    </w:p>
    <w:p w:rsidR="005A1A99" w:rsidRPr="00AC7AF7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Mother’s name</w:t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Mrs. Vim</w:t>
      </w:r>
      <w:r w:rsidR="00380C9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la Devi</w:t>
      </w:r>
    </w:p>
    <w:p w:rsidR="005A1A99" w:rsidRPr="00AC7AF7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Date of birth</w:t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  <w:t xml:space="preserve">05 – </w:t>
      </w:r>
      <w:r w:rsidRPr="00AC7AF7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</w:t>
      </w:r>
      <w:r w:rsidRPr="00AC7AF7">
        <w:rPr>
          <w:rFonts w:ascii="Verdana" w:hAnsi="Verdana"/>
          <w:sz w:val="20"/>
          <w:szCs w:val="20"/>
        </w:rPr>
        <w:t>- 19</w:t>
      </w:r>
      <w:r>
        <w:rPr>
          <w:rFonts w:ascii="Verdana" w:hAnsi="Verdana"/>
          <w:sz w:val="20"/>
          <w:szCs w:val="20"/>
        </w:rPr>
        <w:t>79</w:t>
      </w:r>
    </w:p>
    <w:p w:rsidR="005A1A99" w:rsidRPr="00AC7AF7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Marital status</w:t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>:</w:t>
      </w:r>
      <w:r w:rsidRPr="00AC7AF7">
        <w:rPr>
          <w:rFonts w:ascii="Verdana" w:hAnsi="Verdana"/>
          <w:sz w:val="20"/>
          <w:szCs w:val="20"/>
        </w:rPr>
        <w:tab/>
        <w:t>Married</w:t>
      </w:r>
    </w:p>
    <w:p w:rsidR="005A1A99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Language </w:t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>:</w:t>
      </w:r>
      <w:r w:rsidRPr="00AC7AF7">
        <w:rPr>
          <w:rFonts w:ascii="Verdana" w:hAnsi="Verdana"/>
          <w:sz w:val="20"/>
          <w:szCs w:val="20"/>
        </w:rPr>
        <w:tab/>
        <w:t xml:space="preserve">English &amp; Hindi </w:t>
      </w:r>
    </w:p>
    <w:p w:rsidR="005A1A99" w:rsidRPr="00322C55" w:rsidRDefault="005A1A99" w:rsidP="005A1A99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>Sex</w:t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>:</w:t>
      </w:r>
      <w:r w:rsidRPr="00AC7AF7">
        <w:rPr>
          <w:rFonts w:ascii="Verdana" w:hAnsi="Verdana"/>
          <w:sz w:val="20"/>
          <w:szCs w:val="20"/>
        </w:rPr>
        <w:tab/>
        <w:t>Male</w:t>
      </w:r>
      <w:r w:rsidR="00380C98">
        <w:rPr>
          <w:rFonts w:ascii="Verdana" w:hAnsi="Verdana"/>
          <w:sz w:val="20"/>
          <w:szCs w:val="20"/>
        </w:rPr>
        <w:t>.</w:t>
      </w:r>
    </w:p>
    <w:p w:rsidR="005A1A99" w:rsidRDefault="005A1A99" w:rsidP="007E72AE">
      <w:pPr>
        <w:tabs>
          <w:tab w:val="left" w:pos="2895"/>
        </w:tabs>
        <w:rPr>
          <w:rFonts w:ascii="Verdana" w:hAnsi="Verdana"/>
          <w:sz w:val="20"/>
          <w:szCs w:val="20"/>
        </w:rPr>
      </w:pPr>
    </w:p>
    <w:p w:rsidR="005A1A99" w:rsidRPr="00AC7AF7" w:rsidRDefault="005A1A99" w:rsidP="007E72A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7E72AE" w:rsidRPr="00AC7AF7" w:rsidRDefault="005A1A99" w:rsidP="007E72AE">
      <w:pPr>
        <w:widowControl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ECLARA</w:t>
      </w:r>
      <w:r w:rsidR="007E72AE" w:rsidRPr="00AC7AF7">
        <w:rPr>
          <w:rFonts w:ascii="Verdana" w:hAnsi="Verdana"/>
          <w:b/>
          <w:sz w:val="20"/>
          <w:szCs w:val="20"/>
          <w:u w:val="single"/>
        </w:rPr>
        <w:t>TION</w:t>
      </w:r>
    </w:p>
    <w:p w:rsidR="007E72AE" w:rsidRPr="00AC7AF7" w:rsidRDefault="007E72AE" w:rsidP="007E72A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DD3769" w:rsidRPr="00AC7AF7" w:rsidRDefault="00DD3769" w:rsidP="00DD3769">
      <w:pPr>
        <w:ind w:right="-180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The above information is true to the best of my knowledge. I can assure you that if given an opportunity, I will </w:t>
      </w:r>
      <w:r w:rsidR="005A1A99">
        <w:rPr>
          <w:rFonts w:ascii="Verdana" w:hAnsi="Verdana"/>
          <w:sz w:val="20"/>
          <w:szCs w:val="20"/>
        </w:rPr>
        <w:t xml:space="preserve">prove my self in the organization </w:t>
      </w:r>
      <w:r w:rsidRPr="00AC7AF7">
        <w:rPr>
          <w:rFonts w:ascii="Verdana" w:hAnsi="Verdana"/>
          <w:sz w:val="20"/>
          <w:szCs w:val="20"/>
        </w:rPr>
        <w:t xml:space="preserve">as an individual &amp; as a part of team. </w:t>
      </w:r>
    </w:p>
    <w:p w:rsidR="007E72AE" w:rsidRPr="005A1A99" w:rsidRDefault="007E72AE" w:rsidP="005A1A99">
      <w:pPr>
        <w:rPr>
          <w:rFonts w:ascii="Verdana" w:hAnsi="Verdana"/>
          <w:sz w:val="22"/>
          <w:szCs w:val="22"/>
        </w:rPr>
      </w:pPr>
    </w:p>
    <w:p w:rsidR="007E72AE" w:rsidRPr="00AC7AF7" w:rsidRDefault="007E72AE" w:rsidP="007E72A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 xml:space="preserve">                 </w:t>
      </w:r>
    </w:p>
    <w:p w:rsidR="007E72AE" w:rsidRPr="00AC7AF7" w:rsidRDefault="007E72AE" w:rsidP="007E72AE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</w:r>
      <w:r w:rsidRPr="00AC7AF7">
        <w:rPr>
          <w:rFonts w:ascii="Verdana" w:hAnsi="Verdana"/>
          <w:sz w:val="20"/>
          <w:szCs w:val="20"/>
        </w:rPr>
        <w:tab/>
        <w:t xml:space="preserve">      </w:t>
      </w:r>
      <w:r w:rsidRPr="00AC7AF7">
        <w:rPr>
          <w:rFonts w:ascii="Verdana" w:hAnsi="Verdana"/>
          <w:sz w:val="20"/>
          <w:szCs w:val="20"/>
        </w:rPr>
        <w:lastRenderedPageBreak/>
        <w:t>____________________</w:t>
      </w:r>
    </w:p>
    <w:p w:rsidR="007E72AE" w:rsidRPr="00AC7AF7" w:rsidRDefault="007E72AE" w:rsidP="007E72AE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Place: -   </w:t>
      </w:r>
      <w:r w:rsidR="008B06AA">
        <w:rPr>
          <w:rFonts w:ascii="Verdana" w:hAnsi="Verdana"/>
          <w:sz w:val="20"/>
          <w:szCs w:val="20"/>
        </w:rPr>
        <w:t>Varanasi</w:t>
      </w:r>
      <w:r w:rsidRPr="00AC7AF7">
        <w:rPr>
          <w:rFonts w:ascii="Verdana" w:hAnsi="Verdana"/>
          <w:sz w:val="20"/>
          <w:szCs w:val="20"/>
        </w:rPr>
        <w:t xml:space="preserve"> </w:t>
      </w:r>
      <w:r w:rsidR="00380C98">
        <w:rPr>
          <w:rFonts w:ascii="Verdana" w:hAnsi="Verdana"/>
          <w:sz w:val="20"/>
          <w:szCs w:val="20"/>
        </w:rPr>
        <w:t>.</w:t>
      </w:r>
      <w:r w:rsidRPr="00AC7AF7">
        <w:rPr>
          <w:rFonts w:ascii="Verdana" w:hAnsi="Verdana"/>
          <w:sz w:val="20"/>
          <w:szCs w:val="20"/>
        </w:rPr>
        <w:t xml:space="preserve">                                                                                       </w:t>
      </w:r>
    </w:p>
    <w:p w:rsidR="00380C98" w:rsidRDefault="007E72AE" w:rsidP="007E72AE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                        </w:t>
      </w:r>
    </w:p>
    <w:p w:rsidR="007E72AE" w:rsidRPr="00AC7AF7" w:rsidRDefault="00380C98" w:rsidP="00380C98">
      <w:pPr>
        <w:tabs>
          <w:tab w:val="left" w:pos="945"/>
        </w:tabs>
        <w:rPr>
          <w:rFonts w:ascii="Verdana" w:hAnsi="Verdana"/>
          <w:sz w:val="20"/>
          <w:szCs w:val="20"/>
        </w:rPr>
      </w:pPr>
      <w:r w:rsidRPr="00AC7AF7">
        <w:rPr>
          <w:rFonts w:ascii="Verdana" w:hAnsi="Verdana"/>
          <w:sz w:val="20"/>
          <w:szCs w:val="20"/>
        </w:rPr>
        <w:t xml:space="preserve">Date: - </w:t>
      </w:r>
      <w:r w:rsidR="004F43CD">
        <w:rPr>
          <w:rFonts w:ascii="Verdana" w:hAnsi="Verdana"/>
          <w:sz w:val="20"/>
          <w:szCs w:val="20"/>
        </w:rPr>
        <w:t>21/11</w:t>
      </w:r>
      <w:r>
        <w:rPr>
          <w:rFonts w:ascii="Verdana" w:hAnsi="Verdana"/>
          <w:sz w:val="20"/>
          <w:szCs w:val="20"/>
        </w:rPr>
        <w:t>/2014.</w:t>
      </w:r>
      <w:r w:rsidRPr="00AC7AF7">
        <w:rPr>
          <w:rFonts w:ascii="Verdana" w:hAnsi="Verdana"/>
          <w:sz w:val="20"/>
          <w:szCs w:val="20"/>
        </w:rPr>
        <w:tab/>
      </w:r>
      <w:r w:rsidR="007E72AE" w:rsidRPr="00AC7AF7"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 xml:space="preserve">                       </w:t>
      </w:r>
      <w:r w:rsidR="00D70795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Rajeev Bhardwaj)</w:t>
      </w:r>
    </w:p>
    <w:sectPr w:rsidR="007E72AE" w:rsidRPr="00AC7AF7" w:rsidSect="007E72AE">
      <w:pgSz w:w="12240" w:h="15840"/>
      <w:pgMar w:top="72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77047"/>
    <w:multiLevelType w:val="hybridMultilevel"/>
    <w:tmpl w:val="2B46924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895D8C"/>
    <w:multiLevelType w:val="hybridMultilevel"/>
    <w:tmpl w:val="0DF49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90D03"/>
    <w:multiLevelType w:val="hybridMultilevel"/>
    <w:tmpl w:val="C11E2C5E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4471550A"/>
    <w:multiLevelType w:val="hybridMultilevel"/>
    <w:tmpl w:val="E0D874E4"/>
    <w:lvl w:ilvl="0" w:tplc="F48E85CE">
      <w:start w:val="2006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39140A"/>
    <w:multiLevelType w:val="hybridMultilevel"/>
    <w:tmpl w:val="0ABAF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1D2A0E"/>
    <w:multiLevelType w:val="multilevel"/>
    <w:tmpl w:val="E0D874E4"/>
    <w:lvl w:ilvl="0">
      <w:start w:val="2006"/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E72AE"/>
    <w:rsid w:val="000468B7"/>
    <w:rsid w:val="00057999"/>
    <w:rsid w:val="00062AD2"/>
    <w:rsid w:val="000C0D16"/>
    <w:rsid w:val="001006AC"/>
    <w:rsid w:val="00111E7F"/>
    <w:rsid w:val="001419D8"/>
    <w:rsid w:val="00171EDA"/>
    <w:rsid w:val="001819C2"/>
    <w:rsid w:val="001C40DA"/>
    <w:rsid w:val="002013DE"/>
    <w:rsid w:val="002D654E"/>
    <w:rsid w:val="00322C55"/>
    <w:rsid w:val="0035755F"/>
    <w:rsid w:val="00380C98"/>
    <w:rsid w:val="003B2791"/>
    <w:rsid w:val="00490F24"/>
    <w:rsid w:val="00497B69"/>
    <w:rsid w:val="004C6E56"/>
    <w:rsid w:val="004F43CD"/>
    <w:rsid w:val="00556907"/>
    <w:rsid w:val="00576CB2"/>
    <w:rsid w:val="0058199E"/>
    <w:rsid w:val="00582871"/>
    <w:rsid w:val="005A0463"/>
    <w:rsid w:val="005A1A99"/>
    <w:rsid w:val="005B3ACD"/>
    <w:rsid w:val="00692EDD"/>
    <w:rsid w:val="006B37B7"/>
    <w:rsid w:val="0070697B"/>
    <w:rsid w:val="00715D6A"/>
    <w:rsid w:val="00751BC1"/>
    <w:rsid w:val="00772F00"/>
    <w:rsid w:val="007C1006"/>
    <w:rsid w:val="007E72AE"/>
    <w:rsid w:val="00816A56"/>
    <w:rsid w:val="008711A9"/>
    <w:rsid w:val="008B06AA"/>
    <w:rsid w:val="008E0E01"/>
    <w:rsid w:val="00954D57"/>
    <w:rsid w:val="009F1CC8"/>
    <w:rsid w:val="00A33BB4"/>
    <w:rsid w:val="00A73E97"/>
    <w:rsid w:val="00A86949"/>
    <w:rsid w:val="00AC7AF7"/>
    <w:rsid w:val="00AD27F5"/>
    <w:rsid w:val="00B9516B"/>
    <w:rsid w:val="00B96AF9"/>
    <w:rsid w:val="00BE4029"/>
    <w:rsid w:val="00C20F7A"/>
    <w:rsid w:val="00C55FFF"/>
    <w:rsid w:val="00C95047"/>
    <w:rsid w:val="00CD01F8"/>
    <w:rsid w:val="00D2735C"/>
    <w:rsid w:val="00D70795"/>
    <w:rsid w:val="00D73B32"/>
    <w:rsid w:val="00DD3769"/>
    <w:rsid w:val="00DE01D6"/>
    <w:rsid w:val="00E3475E"/>
    <w:rsid w:val="00E368BB"/>
    <w:rsid w:val="00F24FD7"/>
    <w:rsid w:val="00F454C4"/>
    <w:rsid w:val="00F51815"/>
    <w:rsid w:val="00F73CBD"/>
    <w:rsid w:val="00F938B3"/>
    <w:rsid w:val="00FA4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72A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BodyTextIndentChar">
    <w:name w:val="Body Text Indent Char"/>
    <w:basedOn w:val="DefaultParagraphFont"/>
    <w:link w:val="BodyTextIndent"/>
    <w:semiHidden/>
    <w:locked/>
    <w:rsid w:val="007E72AE"/>
    <w:rPr>
      <w:sz w:val="24"/>
      <w:szCs w:val="24"/>
      <w:lang w:bidi="ar-SA"/>
    </w:rPr>
  </w:style>
  <w:style w:type="paragraph" w:styleId="BodyTextIndent">
    <w:name w:val="Body Text Indent"/>
    <w:basedOn w:val="Normal"/>
    <w:link w:val="BodyTextIndentChar"/>
    <w:semiHidden/>
    <w:rsid w:val="007E72AE"/>
    <w:pPr>
      <w:tabs>
        <w:tab w:val="left" w:pos="945"/>
      </w:tabs>
      <w:ind w:left="540"/>
      <w:jc w:val="both"/>
    </w:pPr>
    <w:rPr>
      <w:lang w:val="en-US" w:eastAsia="en-US"/>
    </w:rPr>
  </w:style>
  <w:style w:type="paragraph" w:customStyle="1" w:styleId="msolistparagraph0">
    <w:name w:val="msolistparagraph"/>
    <w:basedOn w:val="Normal"/>
    <w:rsid w:val="007E72AE"/>
    <w:pPr>
      <w:ind w:left="720"/>
      <w:contextualSpacing/>
    </w:pPr>
  </w:style>
  <w:style w:type="character" w:styleId="Hyperlink">
    <w:name w:val="Hyperlink"/>
    <w:basedOn w:val="DefaultParagraphFont"/>
    <w:rsid w:val="005A1A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jeevbhardwaj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7A15-E603-4ECB-8A23-4B7DB7EC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484</CharactersWithSpaces>
  <SharedDoc>false</SharedDoc>
  <HLinks>
    <vt:vector size="6" baseType="variant">
      <vt:variant>
        <vt:i4>8323080</vt:i4>
      </vt:variant>
      <vt:variant>
        <vt:i4>0</vt:i4>
      </vt:variant>
      <vt:variant>
        <vt:i4>0</vt:i4>
      </vt:variant>
      <vt:variant>
        <vt:i4>5</vt:i4>
      </vt:variant>
      <vt:variant>
        <vt:lpwstr>mailto:rajeevbhardwaj02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amod</dc:creator>
  <cp:keywords/>
  <cp:lastModifiedBy>node8</cp:lastModifiedBy>
  <cp:revision>2</cp:revision>
  <cp:lastPrinted>2012-04-18T04:17:00Z</cp:lastPrinted>
  <dcterms:created xsi:type="dcterms:W3CDTF">2014-11-22T12:25:00Z</dcterms:created>
  <dcterms:modified xsi:type="dcterms:W3CDTF">2014-11-22T12:25:00Z</dcterms:modified>
</cp:coreProperties>
</file>